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07" w:rsidRDefault="004A0507" w:rsidP="004A0507">
      <w:pPr>
        <w:pStyle w:val="ConsPlusNonformat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4A0507" w:rsidRPr="00181C2E" w:rsidRDefault="004A0507" w:rsidP="004A0507">
      <w:pPr>
        <w:pStyle w:val="ConsPlusNonforma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181C2E">
        <w:rPr>
          <w:rFonts w:ascii="Times New Roman" w:hAnsi="Times New Roman" w:cs="Times New Roman"/>
          <w:b/>
          <w:i/>
          <w:sz w:val="22"/>
          <w:szCs w:val="22"/>
        </w:rPr>
        <w:t>Заявление владельца выкупаемых ценных бумаг,</w:t>
      </w:r>
    </w:p>
    <w:p w:rsidR="004A0507" w:rsidRPr="00181C2E" w:rsidRDefault="004A0507" w:rsidP="004A0507">
      <w:pPr>
        <w:pStyle w:val="ConsPlusNonforma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181C2E">
        <w:rPr>
          <w:rFonts w:ascii="Times New Roman" w:hAnsi="Times New Roman" w:cs="Times New Roman"/>
          <w:b/>
          <w:i/>
          <w:sz w:val="22"/>
          <w:szCs w:val="22"/>
        </w:rPr>
        <w:t xml:space="preserve"> содержащее реквизиты счета в банке, на который должны быть перечислены </w:t>
      </w:r>
    </w:p>
    <w:p w:rsidR="004A0507" w:rsidRPr="00181C2E" w:rsidRDefault="004A0507" w:rsidP="004A0507">
      <w:pPr>
        <w:pStyle w:val="ConsPlusNonforma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181C2E">
        <w:rPr>
          <w:rFonts w:ascii="Times New Roman" w:hAnsi="Times New Roman" w:cs="Times New Roman"/>
          <w:b/>
          <w:i/>
          <w:sz w:val="22"/>
          <w:szCs w:val="22"/>
        </w:rPr>
        <w:t xml:space="preserve">денежные средства за выкупаемые ценные бумаги </w:t>
      </w:r>
    </w:p>
    <w:p w:rsidR="004A0507" w:rsidRDefault="004A0507" w:rsidP="004A0507">
      <w:pPr>
        <w:jc w:val="center"/>
        <w:rPr>
          <w:b/>
          <w:i/>
          <w:sz w:val="22"/>
          <w:szCs w:val="22"/>
        </w:rPr>
      </w:pPr>
    </w:p>
    <w:p w:rsidR="004A0507" w:rsidRDefault="004A0507" w:rsidP="004A05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1BDB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Pr="004A0507">
        <w:rPr>
          <w:rFonts w:ascii="Times New Roman" w:hAnsi="Times New Roman" w:cs="Times New Roman"/>
          <w:sz w:val="22"/>
          <w:szCs w:val="22"/>
        </w:rPr>
        <w:t xml:space="preserve">с требованием, направленным в ОАО «УСГС» </w:t>
      </w:r>
      <w:r w:rsidR="004F4835">
        <w:rPr>
          <w:rFonts w:ascii="Times New Roman" w:hAnsi="Times New Roman" w:cs="Times New Roman"/>
          <w:sz w:val="22"/>
          <w:szCs w:val="22"/>
        </w:rPr>
        <w:t>08 июня</w:t>
      </w:r>
      <w:r w:rsidRPr="004A0507">
        <w:rPr>
          <w:rFonts w:ascii="Times New Roman" w:hAnsi="Times New Roman" w:cs="Times New Roman"/>
          <w:sz w:val="22"/>
          <w:szCs w:val="22"/>
        </w:rPr>
        <w:t xml:space="preserve"> 2017 года, Ярков Владимир Вла</w:t>
      </w:r>
      <w:r w:rsidR="00103217">
        <w:rPr>
          <w:rFonts w:ascii="Times New Roman" w:hAnsi="Times New Roman" w:cs="Times New Roman"/>
          <w:sz w:val="22"/>
          <w:szCs w:val="22"/>
        </w:rPr>
        <w:t>димирович требует выкупа акций О</w:t>
      </w:r>
      <w:r w:rsidRPr="004A0507">
        <w:rPr>
          <w:rFonts w:ascii="Times New Roman" w:hAnsi="Times New Roman" w:cs="Times New Roman"/>
          <w:sz w:val="22"/>
          <w:szCs w:val="22"/>
        </w:rPr>
        <w:t>ткрытого акционерного общества «УРАЛСИБГИДРОСТРОЙ» в соответствии со ст. 84.8 ФЗ «Об акционерных обществах».</w:t>
      </w:r>
    </w:p>
    <w:p w:rsidR="004A0507" w:rsidRDefault="004A0507" w:rsidP="004A05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507" w:rsidRDefault="004A0507" w:rsidP="004A05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A0507">
        <w:rPr>
          <w:rFonts w:ascii="Times New Roman" w:hAnsi="Times New Roman" w:cs="Times New Roman"/>
          <w:sz w:val="22"/>
          <w:szCs w:val="22"/>
        </w:rPr>
        <w:t>Заявления владельцев выкупаемых ценных бумаг, содержащие реквизиты счета в банке, на который должны быть перечислены денежные средства за выкупаемые ценные бумаги</w:t>
      </w:r>
      <w:r w:rsidR="00582444">
        <w:rPr>
          <w:rFonts w:ascii="Times New Roman" w:hAnsi="Times New Roman" w:cs="Times New Roman"/>
          <w:sz w:val="22"/>
          <w:szCs w:val="22"/>
        </w:rPr>
        <w:t>,</w:t>
      </w:r>
      <w:r w:rsidRPr="004A0507">
        <w:rPr>
          <w:rFonts w:ascii="Times New Roman" w:hAnsi="Times New Roman" w:cs="Times New Roman"/>
          <w:sz w:val="22"/>
          <w:szCs w:val="22"/>
        </w:rPr>
        <w:t xml:space="preserve"> могут быть </w:t>
      </w:r>
      <w:r>
        <w:rPr>
          <w:rFonts w:ascii="Times New Roman" w:hAnsi="Times New Roman" w:cs="Times New Roman"/>
          <w:sz w:val="22"/>
          <w:szCs w:val="22"/>
        </w:rPr>
        <w:t>направлены</w:t>
      </w:r>
      <w:r w:rsidRPr="004A0507">
        <w:rPr>
          <w:rFonts w:ascii="Times New Roman" w:hAnsi="Times New Roman" w:cs="Times New Roman"/>
          <w:sz w:val="22"/>
          <w:szCs w:val="22"/>
        </w:rPr>
        <w:t xml:space="preserve"> регистратор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4A0507">
        <w:rPr>
          <w:rFonts w:ascii="Times New Roman" w:hAnsi="Times New Roman" w:cs="Times New Roman"/>
          <w:sz w:val="22"/>
          <w:szCs w:val="22"/>
        </w:rPr>
        <w:t xml:space="preserve"> ОАО </w:t>
      </w:r>
      <w:r w:rsidR="00103217">
        <w:rPr>
          <w:rFonts w:ascii="Times New Roman" w:hAnsi="Times New Roman" w:cs="Times New Roman"/>
          <w:sz w:val="22"/>
          <w:szCs w:val="22"/>
        </w:rPr>
        <w:t>«</w:t>
      </w:r>
      <w:r w:rsidRPr="004A0507">
        <w:rPr>
          <w:rFonts w:ascii="Times New Roman" w:hAnsi="Times New Roman" w:cs="Times New Roman"/>
          <w:sz w:val="22"/>
          <w:szCs w:val="22"/>
        </w:rPr>
        <w:t>УСГС</w:t>
      </w:r>
      <w:r w:rsidR="00103217">
        <w:rPr>
          <w:rFonts w:ascii="Times New Roman" w:hAnsi="Times New Roman" w:cs="Times New Roman"/>
          <w:sz w:val="22"/>
          <w:szCs w:val="22"/>
        </w:rPr>
        <w:t>»</w:t>
      </w:r>
      <w:r w:rsidRPr="004A05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4A0507">
        <w:rPr>
          <w:rFonts w:ascii="Times New Roman" w:hAnsi="Times New Roman" w:cs="Times New Roman"/>
          <w:sz w:val="22"/>
          <w:szCs w:val="22"/>
        </w:rPr>
        <w:t xml:space="preserve"> Закрыт</w:t>
      </w:r>
      <w:r>
        <w:rPr>
          <w:rFonts w:ascii="Times New Roman" w:hAnsi="Times New Roman" w:cs="Times New Roman"/>
          <w:sz w:val="22"/>
          <w:szCs w:val="22"/>
        </w:rPr>
        <w:t>ому акционерному обществу</w:t>
      </w:r>
      <w:r w:rsidR="00103217">
        <w:rPr>
          <w:rFonts w:ascii="Times New Roman" w:hAnsi="Times New Roman" w:cs="Times New Roman"/>
          <w:sz w:val="22"/>
          <w:szCs w:val="22"/>
        </w:rPr>
        <w:t xml:space="preserve"> «</w:t>
      </w:r>
      <w:r w:rsidRPr="004A0507">
        <w:rPr>
          <w:rFonts w:ascii="Times New Roman" w:hAnsi="Times New Roman" w:cs="Times New Roman"/>
          <w:sz w:val="22"/>
          <w:szCs w:val="22"/>
        </w:rPr>
        <w:t>Сургутинвестнефть</w:t>
      </w:r>
      <w:r w:rsidR="00103217">
        <w:rPr>
          <w:rFonts w:ascii="Times New Roman" w:hAnsi="Times New Roman" w:cs="Times New Roman"/>
          <w:sz w:val="22"/>
          <w:szCs w:val="22"/>
        </w:rPr>
        <w:t>»</w:t>
      </w:r>
      <w:r w:rsidRPr="004A0507">
        <w:rPr>
          <w:rFonts w:ascii="Times New Roman" w:hAnsi="Times New Roman" w:cs="Times New Roman"/>
          <w:sz w:val="22"/>
          <w:szCs w:val="22"/>
        </w:rPr>
        <w:t xml:space="preserve"> не позднее даты, указанной в пункте 6.3.1 </w:t>
      </w:r>
      <w:r>
        <w:rPr>
          <w:rFonts w:ascii="Times New Roman" w:hAnsi="Times New Roman" w:cs="Times New Roman"/>
          <w:sz w:val="22"/>
          <w:szCs w:val="22"/>
        </w:rPr>
        <w:t xml:space="preserve">Требования </w:t>
      </w:r>
    </w:p>
    <w:p w:rsidR="004A0507" w:rsidRDefault="004A0507" w:rsidP="004A05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1BDB">
        <w:rPr>
          <w:rFonts w:ascii="Times New Roman" w:hAnsi="Times New Roman" w:cs="Times New Roman"/>
          <w:sz w:val="22"/>
          <w:szCs w:val="22"/>
        </w:rPr>
        <w:t>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4A0507" w:rsidRDefault="004A0507" w:rsidP="004A050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91BDB">
        <w:rPr>
          <w:rFonts w:ascii="Times New Roman" w:hAnsi="Times New Roman" w:cs="Times New Roman"/>
          <w:sz w:val="22"/>
          <w:szCs w:val="22"/>
        </w:rPr>
        <w:t>(Ф.И.О.</w:t>
      </w:r>
      <w:r>
        <w:rPr>
          <w:rFonts w:ascii="Times New Roman" w:hAnsi="Times New Roman" w:cs="Times New Roman"/>
          <w:sz w:val="22"/>
          <w:szCs w:val="22"/>
        </w:rPr>
        <w:t xml:space="preserve"> акционера</w:t>
      </w:r>
      <w:r w:rsidRPr="00E91BDB">
        <w:rPr>
          <w:rFonts w:ascii="Times New Roman" w:hAnsi="Times New Roman" w:cs="Times New Roman"/>
          <w:sz w:val="22"/>
          <w:szCs w:val="22"/>
        </w:rPr>
        <w:t>)</w:t>
      </w:r>
    </w:p>
    <w:p w:rsidR="004A0507" w:rsidRDefault="004A0507" w:rsidP="004A05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1BDB">
        <w:rPr>
          <w:rFonts w:ascii="Times New Roman" w:hAnsi="Times New Roman" w:cs="Times New Roman"/>
          <w:sz w:val="22"/>
          <w:szCs w:val="22"/>
        </w:rPr>
        <w:t>является владельцем выкупаемых</w:t>
      </w:r>
      <w:r>
        <w:rPr>
          <w:rFonts w:ascii="Times New Roman" w:hAnsi="Times New Roman" w:cs="Times New Roman"/>
          <w:sz w:val="22"/>
          <w:szCs w:val="22"/>
        </w:rPr>
        <w:t xml:space="preserve"> ценных бумаг:</w:t>
      </w:r>
    </w:p>
    <w:p w:rsidR="004A0507" w:rsidRDefault="004A0507" w:rsidP="004A05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812" w:type="dxa"/>
        <w:tblInd w:w="-72" w:type="dxa"/>
        <w:tblLayout w:type="fixed"/>
        <w:tblLook w:val="0000"/>
      </w:tblPr>
      <w:tblGrid>
        <w:gridCol w:w="5520"/>
        <w:gridCol w:w="5292"/>
      </w:tblGrid>
      <w:tr w:rsidR="004A0507" w:rsidRPr="00E40905" w:rsidTr="004A0507">
        <w:trPr>
          <w:trHeight w:val="97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A0507" w:rsidRPr="004A0507" w:rsidRDefault="004A0507" w:rsidP="00DB7EFA">
            <w:pPr>
              <w:rPr>
                <w:sz w:val="22"/>
                <w:szCs w:val="22"/>
              </w:rPr>
            </w:pPr>
            <w:r w:rsidRPr="004A0507">
              <w:rPr>
                <w:sz w:val="22"/>
                <w:szCs w:val="22"/>
              </w:rPr>
              <w:t xml:space="preserve">Вид, категория (тип), серия </w:t>
            </w:r>
            <w:r w:rsidR="00582444" w:rsidRPr="004A0507">
              <w:rPr>
                <w:sz w:val="22"/>
                <w:szCs w:val="22"/>
              </w:rPr>
              <w:t>выкупаемых</w:t>
            </w:r>
            <w:r w:rsidRPr="004A0507">
              <w:rPr>
                <w:sz w:val="22"/>
                <w:szCs w:val="22"/>
              </w:rPr>
              <w:t xml:space="preserve"> ценных бумаг</w:t>
            </w:r>
          </w:p>
          <w:p w:rsidR="004A0507" w:rsidRPr="004A0507" w:rsidRDefault="004A0507" w:rsidP="00DB7EFA">
            <w:pPr>
              <w:rPr>
                <w:sz w:val="22"/>
                <w:szCs w:val="22"/>
              </w:rPr>
            </w:pPr>
          </w:p>
          <w:p w:rsidR="004A0507" w:rsidRDefault="004A0507" w:rsidP="00DB7EFA">
            <w:pPr>
              <w:pStyle w:val="ConsPlusNormal"/>
              <w:jc w:val="both"/>
              <w:rPr>
                <w:b w:val="0"/>
              </w:rPr>
            </w:pPr>
          </w:p>
          <w:p w:rsidR="004A0507" w:rsidRPr="004A0507" w:rsidRDefault="004A0507" w:rsidP="00AD751F">
            <w:pPr>
              <w:pStyle w:val="ConsPlusNormal"/>
              <w:jc w:val="both"/>
              <w:rPr>
                <w:b w:val="0"/>
              </w:rPr>
            </w:pPr>
            <w:r w:rsidRPr="004A0507">
              <w:rPr>
                <w:b w:val="0"/>
              </w:rPr>
              <w:t>количество ценных бумаг данного вида, категории (типа)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A0507" w:rsidRDefault="004A0507" w:rsidP="00DB7EFA">
            <w:pPr>
              <w:rPr>
                <w:sz w:val="22"/>
                <w:szCs w:val="22"/>
              </w:rPr>
            </w:pPr>
            <w:r w:rsidRPr="00E40905">
              <w:rPr>
                <w:sz w:val="22"/>
                <w:szCs w:val="22"/>
              </w:rPr>
              <w:t xml:space="preserve">Акции </w:t>
            </w:r>
            <w:r w:rsidRPr="003C580F">
              <w:rPr>
                <w:b/>
                <w:sz w:val="22"/>
                <w:szCs w:val="22"/>
              </w:rPr>
              <w:t>обыкновенные</w:t>
            </w:r>
            <w:r w:rsidRPr="00E40905">
              <w:rPr>
                <w:sz w:val="22"/>
                <w:szCs w:val="22"/>
              </w:rPr>
              <w:t xml:space="preserve"> именные бездокументарные, государственный регистрационный номер выпуска </w:t>
            </w:r>
          </w:p>
          <w:p w:rsidR="004A0507" w:rsidRPr="00E40905" w:rsidRDefault="004A0507" w:rsidP="00DB7EFA">
            <w:pPr>
              <w:rPr>
                <w:sz w:val="22"/>
                <w:szCs w:val="22"/>
              </w:rPr>
            </w:pPr>
            <w:r w:rsidRPr="003C580F">
              <w:rPr>
                <w:b/>
                <w:sz w:val="22"/>
                <w:szCs w:val="22"/>
              </w:rPr>
              <w:t>1-01-32196-D</w:t>
            </w:r>
            <w:r w:rsidRPr="00E40905">
              <w:rPr>
                <w:sz w:val="22"/>
                <w:szCs w:val="22"/>
              </w:rPr>
              <w:t>:</w:t>
            </w:r>
          </w:p>
          <w:p w:rsidR="004A0507" w:rsidRDefault="004A0507" w:rsidP="00DB7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Pr="00E40905">
              <w:rPr>
                <w:sz w:val="22"/>
                <w:szCs w:val="22"/>
              </w:rPr>
              <w:t>(________________________________________________________________________________) шт.</w:t>
            </w:r>
          </w:p>
          <w:p w:rsidR="004A0507" w:rsidRPr="00E40905" w:rsidRDefault="004A0507" w:rsidP="00DB7EFA">
            <w:pPr>
              <w:rPr>
                <w:sz w:val="22"/>
                <w:szCs w:val="22"/>
              </w:rPr>
            </w:pPr>
          </w:p>
        </w:tc>
      </w:tr>
      <w:tr w:rsidR="004A0507" w:rsidRPr="00E40905" w:rsidTr="00DB7EFA">
        <w:trPr>
          <w:trHeight w:val="979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507" w:rsidRPr="004A0507" w:rsidRDefault="004A0507" w:rsidP="00DB7EFA">
            <w:pPr>
              <w:rPr>
                <w:sz w:val="22"/>
                <w:szCs w:val="22"/>
              </w:rPr>
            </w:pPr>
            <w:r w:rsidRPr="004A0507">
              <w:rPr>
                <w:sz w:val="22"/>
                <w:szCs w:val="22"/>
              </w:rPr>
              <w:t xml:space="preserve">Вид, категория (тип), серия </w:t>
            </w:r>
            <w:r w:rsidR="00582444" w:rsidRPr="004A0507">
              <w:rPr>
                <w:sz w:val="22"/>
                <w:szCs w:val="22"/>
              </w:rPr>
              <w:t xml:space="preserve">выкупаемых </w:t>
            </w:r>
            <w:r w:rsidRPr="004A0507">
              <w:rPr>
                <w:sz w:val="22"/>
                <w:szCs w:val="22"/>
              </w:rPr>
              <w:t>ценных бумаг</w:t>
            </w:r>
          </w:p>
          <w:p w:rsidR="004A0507" w:rsidRPr="004A0507" w:rsidRDefault="004A0507" w:rsidP="00DB7EFA">
            <w:pPr>
              <w:rPr>
                <w:sz w:val="22"/>
                <w:szCs w:val="22"/>
              </w:rPr>
            </w:pPr>
          </w:p>
          <w:p w:rsidR="004A0507" w:rsidRDefault="004A0507" w:rsidP="00DB7EFA">
            <w:pPr>
              <w:rPr>
                <w:sz w:val="22"/>
                <w:szCs w:val="22"/>
              </w:rPr>
            </w:pPr>
          </w:p>
          <w:p w:rsidR="004A0507" w:rsidRDefault="004A0507" w:rsidP="00DB7EFA">
            <w:pPr>
              <w:rPr>
                <w:sz w:val="22"/>
                <w:szCs w:val="22"/>
              </w:rPr>
            </w:pPr>
          </w:p>
          <w:p w:rsidR="004A0507" w:rsidRPr="004A0507" w:rsidRDefault="004A0507" w:rsidP="00AD751F">
            <w:pPr>
              <w:rPr>
                <w:sz w:val="22"/>
                <w:szCs w:val="22"/>
              </w:rPr>
            </w:pPr>
            <w:r w:rsidRPr="004A0507">
              <w:rPr>
                <w:sz w:val="22"/>
                <w:szCs w:val="22"/>
              </w:rPr>
              <w:t>количество ценных бумаг данного вида, категории (типа)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507" w:rsidRDefault="004A0507" w:rsidP="00DB7EFA">
            <w:pPr>
              <w:rPr>
                <w:sz w:val="22"/>
                <w:szCs w:val="22"/>
              </w:rPr>
            </w:pPr>
            <w:r w:rsidRPr="00E40905">
              <w:rPr>
                <w:sz w:val="22"/>
                <w:szCs w:val="22"/>
              </w:rPr>
              <w:t xml:space="preserve">Акции </w:t>
            </w:r>
            <w:r>
              <w:rPr>
                <w:b/>
                <w:sz w:val="22"/>
                <w:szCs w:val="22"/>
              </w:rPr>
              <w:t>привилегированн</w:t>
            </w:r>
            <w:r w:rsidRPr="003C580F">
              <w:rPr>
                <w:b/>
                <w:sz w:val="22"/>
                <w:szCs w:val="22"/>
              </w:rPr>
              <w:t>ые</w:t>
            </w:r>
            <w:r w:rsidRPr="00E40905">
              <w:rPr>
                <w:sz w:val="22"/>
                <w:szCs w:val="22"/>
              </w:rPr>
              <w:t xml:space="preserve"> именные бездокументарные, государственный регистрационный номер выпуска </w:t>
            </w:r>
          </w:p>
          <w:p w:rsidR="004A0507" w:rsidRPr="00E40905" w:rsidRDefault="004A0507" w:rsidP="00DB7EFA">
            <w:pPr>
              <w:rPr>
                <w:sz w:val="22"/>
                <w:szCs w:val="22"/>
              </w:rPr>
            </w:pPr>
            <w:r w:rsidRPr="003C580F">
              <w:rPr>
                <w:b/>
                <w:sz w:val="22"/>
                <w:szCs w:val="22"/>
              </w:rPr>
              <w:t>2-02-32196-D</w:t>
            </w:r>
            <w:r w:rsidRPr="00E40905">
              <w:rPr>
                <w:sz w:val="22"/>
                <w:szCs w:val="22"/>
              </w:rPr>
              <w:t>:</w:t>
            </w:r>
          </w:p>
          <w:p w:rsidR="004A0507" w:rsidRDefault="004A0507" w:rsidP="00DB7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Pr="00E40905">
              <w:rPr>
                <w:sz w:val="22"/>
                <w:szCs w:val="22"/>
              </w:rPr>
              <w:t>(________________________________________________________________________________) шт.</w:t>
            </w:r>
          </w:p>
          <w:p w:rsidR="004A0507" w:rsidRPr="00E40905" w:rsidRDefault="004A0507" w:rsidP="00DB7EFA">
            <w:pPr>
              <w:rPr>
                <w:sz w:val="22"/>
                <w:szCs w:val="22"/>
              </w:rPr>
            </w:pPr>
          </w:p>
        </w:tc>
      </w:tr>
    </w:tbl>
    <w:p w:rsidR="004A0507" w:rsidRDefault="004A0507" w:rsidP="004A05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507" w:rsidRDefault="004A0507" w:rsidP="004A05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1BDB">
        <w:rPr>
          <w:rFonts w:ascii="Times New Roman" w:hAnsi="Times New Roman" w:cs="Times New Roman"/>
          <w:sz w:val="22"/>
          <w:szCs w:val="22"/>
        </w:rPr>
        <w:t xml:space="preserve">На основании  </w:t>
      </w:r>
      <w:r w:rsidRPr="005A0FCF">
        <w:rPr>
          <w:rFonts w:ascii="Times New Roman" w:hAnsi="Times New Roman" w:cs="Times New Roman"/>
          <w:sz w:val="22"/>
          <w:szCs w:val="22"/>
        </w:rPr>
        <w:t>пункта 6</w:t>
      </w:r>
      <w:r>
        <w:rPr>
          <w:rFonts w:ascii="Times New Roman" w:hAnsi="Times New Roman" w:cs="Times New Roman"/>
          <w:sz w:val="22"/>
          <w:szCs w:val="22"/>
        </w:rPr>
        <w:t>.1</w:t>
      </w:r>
      <w:r w:rsidRPr="005A0FCF">
        <w:rPr>
          <w:rFonts w:ascii="Times New Roman" w:hAnsi="Times New Roman" w:cs="Times New Roman"/>
          <w:sz w:val="22"/>
          <w:szCs w:val="22"/>
        </w:rPr>
        <w:t xml:space="preserve"> статьи 84.8</w:t>
      </w:r>
      <w:r w:rsidRPr="00E91BD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ФЗ «Об акционерных обществах» </w:t>
      </w:r>
      <w:r w:rsidRPr="00E91BDB">
        <w:rPr>
          <w:rFonts w:ascii="Times New Roman" w:hAnsi="Times New Roman" w:cs="Times New Roman"/>
          <w:sz w:val="22"/>
          <w:szCs w:val="22"/>
        </w:rPr>
        <w:t>про</w:t>
      </w:r>
      <w:r>
        <w:rPr>
          <w:rFonts w:ascii="Times New Roman" w:hAnsi="Times New Roman" w:cs="Times New Roman"/>
          <w:sz w:val="22"/>
          <w:szCs w:val="22"/>
        </w:rPr>
        <w:t>шу</w:t>
      </w:r>
      <w:r w:rsidRPr="00E91BDB">
        <w:rPr>
          <w:rFonts w:ascii="Times New Roman" w:hAnsi="Times New Roman" w:cs="Times New Roman"/>
          <w:sz w:val="22"/>
          <w:szCs w:val="22"/>
        </w:rPr>
        <w:t xml:space="preserve"> перечислить </w:t>
      </w:r>
      <w:r>
        <w:rPr>
          <w:rFonts w:ascii="Times New Roman" w:hAnsi="Times New Roman" w:cs="Times New Roman"/>
          <w:sz w:val="22"/>
          <w:szCs w:val="22"/>
        </w:rPr>
        <w:t>денежные средства за выкупаемые ценные бумаги по следующим реквизитам</w:t>
      </w:r>
      <w:r w:rsidRPr="005A0FCF">
        <w:rPr>
          <w:rFonts w:ascii="Times New Roman" w:hAnsi="Times New Roman" w:cs="Times New Roman"/>
          <w:sz w:val="22"/>
          <w:szCs w:val="22"/>
        </w:rPr>
        <w:t>:</w:t>
      </w:r>
    </w:p>
    <w:p w:rsidR="004A0507" w:rsidRPr="00E91BDB" w:rsidRDefault="004A0507" w:rsidP="004A05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899"/>
        <w:gridCol w:w="5307"/>
      </w:tblGrid>
      <w:tr w:rsidR="004A0507" w:rsidRPr="00E40905" w:rsidTr="00DB7EFA">
        <w:trPr>
          <w:trHeight w:val="14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507" w:rsidRPr="005A0FCF" w:rsidRDefault="004A0507" w:rsidP="005F51F4">
            <w:pPr>
              <w:jc w:val="center"/>
              <w:rPr>
                <w:bCs/>
                <w:sz w:val="22"/>
                <w:szCs w:val="22"/>
              </w:rPr>
            </w:pPr>
            <w:r w:rsidRPr="005A0FCF">
              <w:rPr>
                <w:bCs/>
                <w:sz w:val="22"/>
                <w:szCs w:val="22"/>
              </w:rPr>
              <w:t>Реквизиты для перечисления денежных средств</w:t>
            </w:r>
            <w:bookmarkStart w:id="0" w:name="_GoBack"/>
            <w:bookmarkEnd w:id="0"/>
            <w:r w:rsidRPr="005A0FCF">
              <w:rPr>
                <w:bCs/>
                <w:sz w:val="22"/>
                <w:szCs w:val="22"/>
              </w:rPr>
              <w:t>:</w:t>
            </w:r>
          </w:p>
        </w:tc>
      </w:tr>
      <w:tr w:rsidR="004A0507" w:rsidRPr="00E40905" w:rsidTr="00DB7EFA">
        <w:trPr>
          <w:trHeight w:val="28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507" w:rsidRPr="00E40905" w:rsidRDefault="004A0507" w:rsidP="00DB7EFA">
            <w:pPr>
              <w:rPr>
                <w:b/>
                <w:sz w:val="22"/>
                <w:szCs w:val="22"/>
              </w:rPr>
            </w:pPr>
            <w:r w:rsidRPr="00E40905">
              <w:rPr>
                <w:b/>
                <w:sz w:val="22"/>
                <w:szCs w:val="22"/>
              </w:rPr>
              <w:t>Форма выплаты безналичная (на счет в банке):</w:t>
            </w:r>
          </w:p>
        </w:tc>
      </w:tr>
      <w:tr w:rsidR="004A0507" w:rsidRPr="00E40905" w:rsidTr="00DB7EFA">
        <w:trPr>
          <w:trHeight w:val="28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507" w:rsidRPr="00E40905" w:rsidRDefault="004A0507" w:rsidP="00DB7EFA">
            <w:pPr>
              <w:rPr>
                <w:b/>
                <w:sz w:val="22"/>
                <w:szCs w:val="22"/>
              </w:rPr>
            </w:pPr>
            <w:r w:rsidRPr="00E40905">
              <w:rPr>
                <w:b/>
                <w:sz w:val="22"/>
                <w:szCs w:val="22"/>
              </w:rPr>
              <w:t>Реквизиты банковского счета для перечисления денежных средств</w:t>
            </w:r>
          </w:p>
        </w:tc>
      </w:tr>
      <w:tr w:rsidR="004A0507" w:rsidRPr="00E40905" w:rsidTr="00DB7EFA">
        <w:trPr>
          <w:trHeight w:val="117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507" w:rsidRPr="00E40905" w:rsidRDefault="004A0507" w:rsidP="00DB7EFA">
            <w:pPr>
              <w:rPr>
                <w:sz w:val="22"/>
                <w:szCs w:val="22"/>
              </w:rPr>
            </w:pPr>
            <w:r w:rsidRPr="00E40905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507" w:rsidRDefault="004A0507" w:rsidP="00DB7EFA">
            <w:pPr>
              <w:rPr>
                <w:sz w:val="22"/>
                <w:szCs w:val="22"/>
              </w:rPr>
            </w:pPr>
          </w:p>
          <w:p w:rsidR="004A0507" w:rsidRPr="00E40905" w:rsidRDefault="004A0507" w:rsidP="00DB7EFA">
            <w:pPr>
              <w:rPr>
                <w:sz w:val="22"/>
                <w:szCs w:val="22"/>
              </w:rPr>
            </w:pPr>
          </w:p>
        </w:tc>
      </w:tr>
      <w:tr w:rsidR="004A0507" w:rsidRPr="00E40905" w:rsidTr="00DB7EFA">
        <w:trPr>
          <w:trHeight w:val="11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507" w:rsidRPr="00E40905" w:rsidRDefault="004A0507" w:rsidP="00DB7EFA">
            <w:pPr>
              <w:rPr>
                <w:sz w:val="22"/>
                <w:szCs w:val="22"/>
              </w:rPr>
            </w:pPr>
            <w:r w:rsidRPr="00E40905">
              <w:rPr>
                <w:sz w:val="22"/>
                <w:szCs w:val="22"/>
              </w:rPr>
              <w:t>БИК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507" w:rsidRPr="00E40905" w:rsidRDefault="004A0507" w:rsidP="00DB7EFA">
            <w:pPr>
              <w:rPr>
                <w:sz w:val="22"/>
                <w:szCs w:val="22"/>
              </w:rPr>
            </w:pPr>
          </w:p>
        </w:tc>
      </w:tr>
      <w:tr w:rsidR="004A0507" w:rsidRPr="00E40905" w:rsidTr="00DB7EFA">
        <w:trPr>
          <w:trHeight w:val="11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507" w:rsidRPr="00E40905" w:rsidRDefault="004A0507" w:rsidP="00DB7EFA">
            <w:pPr>
              <w:rPr>
                <w:sz w:val="22"/>
                <w:szCs w:val="22"/>
              </w:rPr>
            </w:pPr>
            <w:r w:rsidRPr="00E40905">
              <w:rPr>
                <w:sz w:val="22"/>
                <w:szCs w:val="22"/>
              </w:rPr>
              <w:t xml:space="preserve">Номер корреспондентского счета банка 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507" w:rsidRPr="00E40905" w:rsidRDefault="004A0507" w:rsidP="00DB7EFA">
            <w:pPr>
              <w:rPr>
                <w:sz w:val="22"/>
                <w:szCs w:val="22"/>
              </w:rPr>
            </w:pPr>
          </w:p>
        </w:tc>
      </w:tr>
      <w:tr w:rsidR="004A0507" w:rsidRPr="00E40905" w:rsidTr="00DB7EFA">
        <w:trPr>
          <w:trHeight w:val="11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507" w:rsidRPr="00E40905" w:rsidRDefault="004A0507" w:rsidP="00DB7EFA">
            <w:pPr>
              <w:rPr>
                <w:sz w:val="22"/>
                <w:szCs w:val="22"/>
              </w:rPr>
            </w:pPr>
            <w:r w:rsidRPr="00E40905">
              <w:rPr>
                <w:sz w:val="22"/>
                <w:szCs w:val="22"/>
              </w:rPr>
              <w:t>Номер банковского/расчетного счета получателя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507" w:rsidRPr="00E40905" w:rsidRDefault="004A0507" w:rsidP="00DB7EFA">
            <w:pPr>
              <w:rPr>
                <w:sz w:val="22"/>
                <w:szCs w:val="22"/>
              </w:rPr>
            </w:pPr>
          </w:p>
        </w:tc>
      </w:tr>
      <w:tr w:rsidR="004A0507" w:rsidRPr="00E40905" w:rsidTr="00DB7EFA">
        <w:trPr>
          <w:trHeight w:val="11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507" w:rsidRPr="00E40905" w:rsidRDefault="004A0507" w:rsidP="00DB7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лучателя денежных средств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0507" w:rsidRPr="00E40905" w:rsidRDefault="004A0507" w:rsidP="00DB7EFA">
            <w:pPr>
              <w:rPr>
                <w:sz w:val="22"/>
                <w:szCs w:val="22"/>
              </w:rPr>
            </w:pPr>
          </w:p>
        </w:tc>
      </w:tr>
    </w:tbl>
    <w:p w:rsidR="004A0507" w:rsidRDefault="004A0507" w:rsidP="004A050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A0507" w:rsidRPr="00E40905" w:rsidRDefault="004A0507" w:rsidP="004A0507">
      <w:pPr>
        <w:jc w:val="both"/>
        <w:rPr>
          <w:sz w:val="22"/>
          <w:szCs w:val="22"/>
        </w:rPr>
      </w:pPr>
      <w:r w:rsidRPr="00E40905">
        <w:rPr>
          <w:b/>
          <w:sz w:val="22"/>
          <w:szCs w:val="22"/>
        </w:rPr>
        <w:t>Акционер</w:t>
      </w:r>
      <w:r>
        <w:rPr>
          <w:sz w:val="22"/>
          <w:szCs w:val="22"/>
        </w:rPr>
        <w:tab/>
        <w:t>_________________________</w:t>
      </w:r>
      <w:r w:rsidRPr="00E40905">
        <w:rPr>
          <w:sz w:val="22"/>
          <w:szCs w:val="22"/>
        </w:rPr>
        <w:tab/>
      </w:r>
      <w:r w:rsidRPr="00E40905">
        <w:rPr>
          <w:sz w:val="22"/>
          <w:szCs w:val="22"/>
        </w:rPr>
        <w:tab/>
        <w:t>___________________________________________</w:t>
      </w:r>
    </w:p>
    <w:p w:rsidR="004A0507" w:rsidRPr="00E40905" w:rsidRDefault="004A0507" w:rsidP="004A0507">
      <w:pPr>
        <w:ind w:left="2124" w:firstLine="708"/>
        <w:jc w:val="both"/>
        <w:rPr>
          <w:sz w:val="22"/>
          <w:szCs w:val="22"/>
        </w:rPr>
      </w:pPr>
      <w:r w:rsidRPr="00E40905">
        <w:rPr>
          <w:sz w:val="22"/>
          <w:szCs w:val="22"/>
        </w:rPr>
        <w:t>(подпись)</w:t>
      </w:r>
      <w:r w:rsidRPr="00E40905">
        <w:rPr>
          <w:sz w:val="22"/>
          <w:szCs w:val="22"/>
        </w:rPr>
        <w:tab/>
      </w:r>
      <w:r w:rsidRPr="00E40905">
        <w:rPr>
          <w:sz w:val="22"/>
          <w:szCs w:val="22"/>
        </w:rPr>
        <w:tab/>
      </w:r>
      <w:r w:rsidRPr="00E40905">
        <w:rPr>
          <w:sz w:val="22"/>
          <w:szCs w:val="22"/>
        </w:rPr>
        <w:tab/>
        <w:t>(фамилия, имя, отчество)</w:t>
      </w:r>
    </w:p>
    <w:p w:rsidR="004A0507" w:rsidRPr="00E40905" w:rsidRDefault="004A0507" w:rsidP="004A0507">
      <w:pPr>
        <w:jc w:val="both"/>
        <w:rPr>
          <w:sz w:val="22"/>
          <w:szCs w:val="22"/>
        </w:rPr>
      </w:pPr>
      <w:r w:rsidRPr="00E40905">
        <w:rPr>
          <w:sz w:val="22"/>
          <w:szCs w:val="22"/>
        </w:rPr>
        <w:t>М.П. (для юридических лиц)</w:t>
      </w:r>
    </w:p>
    <w:p w:rsidR="004A0507" w:rsidRPr="00E40905" w:rsidRDefault="004A0507" w:rsidP="004A0507">
      <w:pPr>
        <w:rPr>
          <w:sz w:val="22"/>
          <w:szCs w:val="22"/>
        </w:rPr>
      </w:pPr>
    </w:p>
    <w:p w:rsidR="004A0507" w:rsidRDefault="004A0507" w:rsidP="004A0507">
      <w:pPr>
        <w:rPr>
          <w:sz w:val="22"/>
          <w:szCs w:val="22"/>
        </w:rPr>
      </w:pPr>
      <w:r w:rsidRPr="00E40905">
        <w:rPr>
          <w:sz w:val="22"/>
          <w:szCs w:val="22"/>
        </w:rPr>
        <w:t xml:space="preserve">«___»________________ </w:t>
      </w:r>
      <w:r>
        <w:rPr>
          <w:sz w:val="22"/>
          <w:szCs w:val="22"/>
        </w:rPr>
        <w:t>2017</w:t>
      </w:r>
      <w:r w:rsidRPr="00E40905">
        <w:rPr>
          <w:sz w:val="22"/>
          <w:szCs w:val="22"/>
        </w:rPr>
        <w:t xml:space="preserve"> г.</w:t>
      </w:r>
    </w:p>
    <w:p w:rsidR="004A0507" w:rsidRDefault="004A0507" w:rsidP="004A0507">
      <w:pPr>
        <w:rPr>
          <w:sz w:val="22"/>
          <w:szCs w:val="22"/>
        </w:rPr>
      </w:pPr>
    </w:p>
    <w:p w:rsidR="00AD751F" w:rsidRDefault="00AD751F" w:rsidP="004A050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A0507" w:rsidRPr="005A0FCF" w:rsidRDefault="004A0507" w:rsidP="004A0507">
      <w:pPr>
        <w:autoSpaceDE w:val="0"/>
        <w:autoSpaceDN w:val="0"/>
        <w:adjustRightInd w:val="0"/>
        <w:ind w:firstLine="540"/>
        <w:jc w:val="both"/>
      </w:pPr>
      <w:r w:rsidRPr="004A0507">
        <w:rPr>
          <w:sz w:val="20"/>
          <w:szCs w:val="20"/>
        </w:rPr>
        <w:t xml:space="preserve">Обращаем Ваше внимание, что согласно п.6.1 ст. 84.8. ФЗ «Об акционерных обществах» владелец выкупаемых ценных бумаг, зарегистрированный в реестре акционеров общества, вправе направить регистратору общества заявление, которое содержит реквизиты его счета в банке, на который должны быть перечислены денежные средства за выкупаемые ценные бумаги. При этом заявление считается направленным в срок, если оно получено регистратором общества не позднее даты, на которую определяются (фиксируются) владельцы выкупаемых ценных бумаг и которая указывается в требовании о выкупе ценных бумаг (п.6.3.1 требования о выкупе ценных бумаг). При неполучении в срок заявлений от владельцев акций или отсутствии в этих заявлениях необходимой информации о банковских реквизитах, денежные средства за выкупаемые акции будут перечислены в депозит нотариуса, сведения о котором указаны в пункте 6.3.5 требования о выкупе ценных бумаг. </w:t>
      </w:r>
    </w:p>
    <w:sectPr w:rsidR="004A0507" w:rsidRPr="005A0FCF" w:rsidSect="003C580F">
      <w:footnotePr>
        <w:numFmt w:val="chicago"/>
      </w:footnotePr>
      <w:pgSz w:w="11906" w:h="16838"/>
      <w:pgMar w:top="426" w:right="424" w:bottom="284" w:left="90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C50" w:rsidRDefault="004F3C50">
      <w:r>
        <w:separator/>
      </w:r>
    </w:p>
  </w:endnote>
  <w:endnote w:type="continuationSeparator" w:id="0">
    <w:p w:rsidR="004F3C50" w:rsidRDefault="004F3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C50" w:rsidRDefault="004F3C50">
      <w:r>
        <w:separator/>
      </w:r>
    </w:p>
  </w:footnote>
  <w:footnote w:type="continuationSeparator" w:id="0">
    <w:p w:rsidR="004F3C50" w:rsidRDefault="004F3C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7A2AF8"/>
    <w:lvl w:ilvl="0">
      <w:numFmt w:val="bullet"/>
      <w:lvlText w:val="*"/>
      <w:lvlJc w:val="left"/>
    </w:lvl>
  </w:abstractNum>
  <w:abstractNum w:abstractNumId="1">
    <w:nsid w:val="38E9776B"/>
    <w:multiLevelType w:val="hybridMultilevel"/>
    <w:tmpl w:val="E7A06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3DF1203"/>
    <w:multiLevelType w:val="hybridMultilevel"/>
    <w:tmpl w:val="8244FB7E"/>
    <w:lvl w:ilvl="0" w:tplc="CA1405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8932D23"/>
    <w:multiLevelType w:val="multilevel"/>
    <w:tmpl w:val="4A4E1EE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>
    <w:nsid w:val="7715423B"/>
    <w:multiLevelType w:val="hybridMultilevel"/>
    <w:tmpl w:val="0B6C832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/>
  <w:stylePaneFormatFilter w:val="3F01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B70F7D"/>
    <w:rsid w:val="000130A6"/>
    <w:rsid w:val="000133E5"/>
    <w:rsid w:val="00015E3A"/>
    <w:rsid w:val="00026967"/>
    <w:rsid w:val="00030137"/>
    <w:rsid w:val="00034389"/>
    <w:rsid w:val="00035383"/>
    <w:rsid w:val="00035A17"/>
    <w:rsid w:val="000364AD"/>
    <w:rsid w:val="00040A89"/>
    <w:rsid w:val="00055CCC"/>
    <w:rsid w:val="000605D7"/>
    <w:rsid w:val="000607A8"/>
    <w:rsid w:val="00065066"/>
    <w:rsid w:val="00093204"/>
    <w:rsid w:val="00093575"/>
    <w:rsid w:val="000946F2"/>
    <w:rsid w:val="000957ED"/>
    <w:rsid w:val="000A175C"/>
    <w:rsid w:val="000C5BC4"/>
    <w:rsid w:val="000C72E0"/>
    <w:rsid w:val="000D1CEA"/>
    <w:rsid w:val="000F3060"/>
    <w:rsid w:val="000F4F67"/>
    <w:rsid w:val="00103217"/>
    <w:rsid w:val="001119CA"/>
    <w:rsid w:val="0011331D"/>
    <w:rsid w:val="00113B21"/>
    <w:rsid w:val="001172C7"/>
    <w:rsid w:val="00124502"/>
    <w:rsid w:val="001317F1"/>
    <w:rsid w:val="001322A3"/>
    <w:rsid w:val="001414BA"/>
    <w:rsid w:val="001436DF"/>
    <w:rsid w:val="0014652D"/>
    <w:rsid w:val="00146A2F"/>
    <w:rsid w:val="0015020B"/>
    <w:rsid w:val="0015080E"/>
    <w:rsid w:val="00166EDC"/>
    <w:rsid w:val="0017488D"/>
    <w:rsid w:val="00185AD6"/>
    <w:rsid w:val="00187C19"/>
    <w:rsid w:val="00194045"/>
    <w:rsid w:val="001A138F"/>
    <w:rsid w:val="001A1BD1"/>
    <w:rsid w:val="001A5518"/>
    <w:rsid w:val="001B566B"/>
    <w:rsid w:val="001C1486"/>
    <w:rsid w:val="001C160C"/>
    <w:rsid w:val="001C4290"/>
    <w:rsid w:val="001C5BC2"/>
    <w:rsid w:val="001D4833"/>
    <w:rsid w:val="001D6E4A"/>
    <w:rsid w:val="001E5912"/>
    <w:rsid w:val="001E7942"/>
    <w:rsid w:val="001F1A18"/>
    <w:rsid w:val="001F7A6A"/>
    <w:rsid w:val="00202645"/>
    <w:rsid w:val="00207489"/>
    <w:rsid w:val="002106A6"/>
    <w:rsid w:val="002159D4"/>
    <w:rsid w:val="0021688A"/>
    <w:rsid w:val="0022116E"/>
    <w:rsid w:val="002348FE"/>
    <w:rsid w:val="002432E9"/>
    <w:rsid w:val="00244168"/>
    <w:rsid w:val="00251E88"/>
    <w:rsid w:val="00254503"/>
    <w:rsid w:val="00257837"/>
    <w:rsid w:val="00264DDD"/>
    <w:rsid w:val="002829C9"/>
    <w:rsid w:val="00293DE9"/>
    <w:rsid w:val="002A0857"/>
    <w:rsid w:val="002A5309"/>
    <w:rsid w:val="002B1DCC"/>
    <w:rsid w:val="002B26D4"/>
    <w:rsid w:val="002B5FB5"/>
    <w:rsid w:val="002C2B3A"/>
    <w:rsid w:val="002F6BAF"/>
    <w:rsid w:val="003158C8"/>
    <w:rsid w:val="00342534"/>
    <w:rsid w:val="00356363"/>
    <w:rsid w:val="00373CF8"/>
    <w:rsid w:val="00375579"/>
    <w:rsid w:val="00377F0C"/>
    <w:rsid w:val="003B384A"/>
    <w:rsid w:val="003C3863"/>
    <w:rsid w:val="003C4C8C"/>
    <w:rsid w:val="003C580F"/>
    <w:rsid w:val="003D0792"/>
    <w:rsid w:val="003D0A20"/>
    <w:rsid w:val="003D119A"/>
    <w:rsid w:val="003D1454"/>
    <w:rsid w:val="003D3BAC"/>
    <w:rsid w:val="003D4226"/>
    <w:rsid w:val="003D4B05"/>
    <w:rsid w:val="003D4F2B"/>
    <w:rsid w:val="003F1914"/>
    <w:rsid w:val="003F6774"/>
    <w:rsid w:val="003F6F98"/>
    <w:rsid w:val="00417037"/>
    <w:rsid w:val="004202A5"/>
    <w:rsid w:val="00426129"/>
    <w:rsid w:val="004353B0"/>
    <w:rsid w:val="004478D8"/>
    <w:rsid w:val="00460610"/>
    <w:rsid w:val="00461D05"/>
    <w:rsid w:val="00470293"/>
    <w:rsid w:val="00484904"/>
    <w:rsid w:val="004900DA"/>
    <w:rsid w:val="00491EF7"/>
    <w:rsid w:val="004A0507"/>
    <w:rsid w:val="004A55EA"/>
    <w:rsid w:val="004B499A"/>
    <w:rsid w:val="004B6766"/>
    <w:rsid w:val="004C2518"/>
    <w:rsid w:val="004C61AC"/>
    <w:rsid w:val="004D3245"/>
    <w:rsid w:val="004D3F64"/>
    <w:rsid w:val="004E6A74"/>
    <w:rsid w:val="004F0B40"/>
    <w:rsid w:val="004F3C50"/>
    <w:rsid w:val="004F3EBA"/>
    <w:rsid w:val="004F4835"/>
    <w:rsid w:val="00500343"/>
    <w:rsid w:val="00522365"/>
    <w:rsid w:val="00526A4A"/>
    <w:rsid w:val="00542936"/>
    <w:rsid w:val="005436EE"/>
    <w:rsid w:val="00543A9A"/>
    <w:rsid w:val="00552FA1"/>
    <w:rsid w:val="00556B56"/>
    <w:rsid w:val="005624A8"/>
    <w:rsid w:val="0056345C"/>
    <w:rsid w:val="00567F4E"/>
    <w:rsid w:val="00571376"/>
    <w:rsid w:val="00572BC2"/>
    <w:rsid w:val="00582444"/>
    <w:rsid w:val="00587E63"/>
    <w:rsid w:val="0059133D"/>
    <w:rsid w:val="005A7A44"/>
    <w:rsid w:val="005C3AE3"/>
    <w:rsid w:val="005D0646"/>
    <w:rsid w:val="005D717E"/>
    <w:rsid w:val="005D7561"/>
    <w:rsid w:val="005E0E98"/>
    <w:rsid w:val="005E5964"/>
    <w:rsid w:val="005F51F4"/>
    <w:rsid w:val="00602BB0"/>
    <w:rsid w:val="00604BD1"/>
    <w:rsid w:val="00613374"/>
    <w:rsid w:val="00622127"/>
    <w:rsid w:val="00623B1A"/>
    <w:rsid w:val="00623FE7"/>
    <w:rsid w:val="006315EB"/>
    <w:rsid w:val="00633FBC"/>
    <w:rsid w:val="0063598F"/>
    <w:rsid w:val="00636D77"/>
    <w:rsid w:val="0064201D"/>
    <w:rsid w:val="006474C8"/>
    <w:rsid w:val="006545EA"/>
    <w:rsid w:val="00684DB5"/>
    <w:rsid w:val="00690BE7"/>
    <w:rsid w:val="00690C9E"/>
    <w:rsid w:val="00693C47"/>
    <w:rsid w:val="00693E87"/>
    <w:rsid w:val="006A4716"/>
    <w:rsid w:val="006B30F3"/>
    <w:rsid w:val="006C384E"/>
    <w:rsid w:val="006D18C5"/>
    <w:rsid w:val="006D5EE3"/>
    <w:rsid w:val="006E1CFD"/>
    <w:rsid w:val="006E36E6"/>
    <w:rsid w:val="006E3B25"/>
    <w:rsid w:val="006E4E57"/>
    <w:rsid w:val="006F136F"/>
    <w:rsid w:val="00704F1C"/>
    <w:rsid w:val="00707643"/>
    <w:rsid w:val="00711CD4"/>
    <w:rsid w:val="00714E90"/>
    <w:rsid w:val="007204F4"/>
    <w:rsid w:val="00720CCD"/>
    <w:rsid w:val="00721B25"/>
    <w:rsid w:val="007311AB"/>
    <w:rsid w:val="00734DCE"/>
    <w:rsid w:val="00736CFF"/>
    <w:rsid w:val="00741A2C"/>
    <w:rsid w:val="00745ADF"/>
    <w:rsid w:val="0075165A"/>
    <w:rsid w:val="00761AF0"/>
    <w:rsid w:val="0077230D"/>
    <w:rsid w:val="00773843"/>
    <w:rsid w:val="00784F1C"/>
    <w:rsid w:val="00786D09"/>
    <w:rsid w:val="00796197"/>
    <w:rsid w:val="007A1352"/>
    <w:rsid w:val="007B3A21"/>
    <w:rsid w:val="007C4676"/>
    <w:rsid w:val="007E2E0E"/>
    <w:rsid w:val="008044DC"/>
    <w:rsid w:val="00804B47"/>
    <w:rsid w:val="00807936"/>
    <w:rsid w:val="0081685B"/>
    <w:rsid w:val="00816A5D"/>
    <w:rsid w:val="0082227B"/>
    <w:rsid w:val="0082237C"/>
    <w:rsid w:val="008302A9"/>
    <w:rsid w:val="0083207B"/>
    <w:rsid w:val="00833BBE"/>
    <w:rsid w:val="0083419D"/>
    <w:rsid w:val="0083577F"/>
    <w:rsid w:val="00846C56"/>
    <w:rsid w:val="00852B06"/>
    <w:rsid w:val="00867E42"/>
    <w:rsid w:val="00871259"/>
    <w:rsid w:val="008807A5"/>
    <w:rsid w:val="0088691B"/>
    <w:rsid w:val="008A020E"/>
    <w:rsid w:val="008A0A2B"/>
    <w:rsid w:val="008D3BFB"/>
    <w:rsid w:val="008D7646"/>
    <w:rsid w:val="008E4C4A"/>
    <w:rsid w:val="00901EBB"/>
    <w:rsid w:val="00906E24"/>
    <w:rsid w:val="00910514"/>
    <w:rsid w:val="00931C01"/>
    <w:rsid w:val="00943FA3"/>
    <w:rsid w:val="00945C94"/>
    <w:rsid w:val="0095087D"/>
    <w:rsid w:val="00960FA3"/>
    <w:rsid w:val="009616B1"/>
    <w:rsid w:val="00962872"/>
    <w:rsid w:val="00963EC8"/>
    <w:rsid w:val="009641FB"/>
    <w:rsid w:val="009644BE"/>
    <w:rsid w:val="009940E3"/>
    <w:rsid w:val="00996622"/>
    <w:rsid w:val="009A3FDB"/>
    <w:rsid w:val="009A40E1"/>
    <w:rsid w:val="009A49A9"/>
    <w:rsid w:val="009A5430"/>
    <w:rsid w:val="009B2304"/>
    <w:rsid w:val="009B2C29"/>
    <w:rsid w:val="009B5511"/>
    <w:rsid w:val="009C3178"/>
    <w:rsid w:val="009D0C5E"/>
    <w:rsid w:val="009E782F"/>
    <w:rsid w:val="009F4F19"/>
    <w:rsid w:val="009F55E6"/>
    <w:rsid w:val="00A104D1"/>
    <w:rsid w:val="00A12A26"/>
    <w:rsid w:val="00A22C11"/>
    <w:rsid w:val="00A404D0"/>
    <w:rsid w:val="00A52BDF"/>
    <w:rsid w:val="00A53426"/>
    <w:rsid w:val="00A5701E"/>
    <w:rsid w:val="00A63FCA"/>
    <w:rsid w:val="00AA03AD"/>
    <w:rsid w:val="00AB6C6A"/>
    <w:rsid w:val="00AB76E5"/>
    <w:rsid w:val="00AC5AA6"/>
    <w:rsid w:val="00AD751F"/>
    <w:rsid w:val="00AE12CC"/>
    <w:rsid w:val="00AE2825"/>
    <w:rsid w:val="00B011D6"/>
    <w:rsid w:val="00B07235"/>
    <w:rsid w:val="00B11C1B"/>
    <w:rsid w:val="00B14DC2"/>
    <w:rsid w:val="00B21948"/>
    <w:rsid w:val="00B41D59"/>
    <w:rsid w:val="00B443C0"/>
    <w:rsid w:val="00B463D6"/>
    <w:rsid w:val="00B5227A"/>
    <w:rsid w:val="00B55FF8"/>
    <w:rsid w:val="00B60FA4"/>
    <w:rsid w:val="00B6136F"/>
    <w:rsid w:val="00B63B83"/>
    <w:rsid w:val="00B67F11"/>
    <w:rsid w:val="00B709EA"/>
    <w:rsid w:val="00B70F7D"/>
    <w:rsid w:val="00B72059"/>
    <w:rsid w:val="00B72395"/>
    <w:rsid w:val="00B848AF"/>
    <w:rsid w:val="00B85A56"/>
    <w:rsid w:val="00B87E36"/>
    <w:rsid w:val="00BA31C5"/>
    <w:rsid w:val="00BB0A11"/>
    <w:rsid w:val="00BB6A08"/>
    <w:rsid w:val="00BC3910"/>
    <w:rsid w:val="00BD7284"/>
    <w:rsid w:val="00BF0077"/>
    <w:rsid w:val="00BF634D"/>
    <w:rsid w:val="00C00C1F"/>
    <w:rsid w:val="00C12C1F"/>
    <w:rsid w:val="00C172EB"/>
    <w:rsid w:val="00C25263"/>
    <w:rsid w:val="00C323E4"/>
    <w:rsid w:val="00C35676"/>
    <w:rsid w:val="00C3766C"/>
    <w:rsid w:val="00C42402"/>
    <w:rsid w:val="00C45116"/>
    <w:rsid w:val="00C603D5"/>
    <w:rsid w:val="00C64E13"/>
    <w:rsid w:val="00C74C0D"/>
    <w:rsid w:val="00C8059D"/>
    <w:rsid w:val="00C9489E"/>
    <w:rsid w:val="00CA671F"/>
    <w:rsid w:val="00CA72FE"/>
    <w:rsid w:val="00CA7327"/>
    <w:rsid w:val="00CB2BF3"/>
    <w:rsid w:val="00CC60A0"/>
    <w:rsid w:val="00CD77A8"/>
    <w:rsid w:val="00CD7E64"/>
    <w:rsid w:val="00CE463D"/>
    <w:rsid w:val="00CE57B6"/>
    <w:rsid w:val="00CE5C30"/>
    <w:rsid w:val="00D02D68"/>
    <w:rsid w:val="00D06E95"/>
    <w:rsid w:val="00D151C5"/>
    <w:rsid w:val="00D279AC"/>
    <w:rsid w:val="00D429F8"/>
    <w:rsid w:val="00D42D18"/>
    <w:rsid w:val="00D4382F"/>
    <w:rsid w:val="00D440CB"/>
    <w:rsid w:val="00D44371"/>
    <w:rsid w:val="00D52004"/>
    <w:rsid w:val="00D617B4"/>
    <w:rsid w:val="00D625D8"/>
    <w:rsid w:val="00D81400"/>
    <w:rsid w:val="00D86651"/>
    <w:rsid w:val="00D971F5"/>
    <w:rsid w:val="00DB1937"/>
    <w:rsid w:val="00DC05C8"/>
    <w:rsid w:val="00DD05CC"/>
    <w:rsid w:val="00DD5A29"/>
    <w:rsid w:val="00DE0CA2"/>
    <w:rsid w:val="00DE7C4F"/>
    <w:rsid w:val="00E01D69"/>
    <w:rsid w:val="00E105B4"/>
    <w:rsid w:val="00E11D2D"/>
    <w:rsid w:val="00E213E9"/>
    <w:rsid w:val="00E24671"/>
    <w:rsid w:val="00E40905"/>
    <w:rsid w:val="00E421F0"/>
    <w:rsid w:val="00E46B51"/>
    <w:rsid w:val="00E516EE"/>
    <w:rsid w:val="00E5560F"/>
    <w:rsid w:val="00E61EEB"/>
    <w:rsid w:val="00E65D25"/>
    <w:rsid w:val="00E66279"/>
    <w:rsid w:val="00E669EC"/>
    <w:rsid w:val="00E6796F"/>
    <w:rsid w:val="00E855B1"/>
    <w:rsid w:val="00E91148"/>
    <w:rsid w:val="00EC0278"/>
    <w:rsid w:val="00ED155D"/>
    <w:rsid w:val="00ED1C89"/>
    <w:rsid w:val="00ED2EE3"/>
    <w:rsid w:val="00ED70D0"/>
    <w:rsid w:val="00EE2F92"/>
    <w:rsid w:val="00EF53F8"/>
    <w:rsid w:val="00F03BC7"/>
    <w:rsid w:val="00F1287B"/>
    <w:rsid w:val="00F3236C"/>
    <w:rsid w:val="00F34CDD"/>
    <w:rsid w:val="00F46110"/>
    <w:rsid w:val="00F614B9"/>
    <w:rsid w:val="00F668B7"/>
    <w:rsid w:val="00F71ECE"/>
    <w:rsid w:val="00F750C1"/>
    <w:rsid w:val="00F90649"/>
    <w:rsid w:val="00F91944"/>
    <w:rsid w:val="00F92909"/>
    <w:rsid w:val="00FC291E"/>
    <w:rsid w:val="00FC57B3"/>
    <w:rsid w:val="00FD1B60"/>
    <w:rsid w:val="00FD581B"/>
    <w:rsid w:val="00FD7FCF"/>
    <w:rsid w:val="00FE06B4"/>
    <w:rsid w:val="00FE0900"/>
    <w:rsid w:val="00FE1E4C"/>
    <w:rsid w:val="00FE2A72"/>
    <w:rsid w:val="00FF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E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06E24"/>
    <w:pPr>
      <w:spacing w:line="360" w:lineRule="auto"/>
      <w:jc w:val="center"/>
    </w:pPr>
    <w:rPr>
      <w:rFonts w:ascii="Times New Roman CYR" w:hAnsi="Times New Roman CYR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D429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906E24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429F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906E24"/>
    <w:pPr>
      <w:ind w:left="720"/>
      <w:jc w:val="both"/>
    </w:pPr>
    <w:rPr>
      <w:spacing w:val="-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429F8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906E24"/>
    <w:pPr>
      <w:ind w:firstLine="70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429F8"/>
    <w:rPr>
      <w:rFonts w:cs="Times New Roman"/>
      <w:sz w:val="16"/>
      <w:szCs w:val="16"/>
    </w:rPr>
  </w:style>
  <w:style w:type="table" w:styleId="a7">
    <w:name w:val="Table Grid"/>
    <w:basedOn w:val="a1"/>
    <w:uiPriority w:val="59"/>
    <w:rsid w:val="00906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06E24"/>
    <w:rPr>
      <w:rFonts w:cs="Times New Roman"/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rsid w:val="00CC60A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D429F8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20748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D429F8"/>
    <w:rPr>
      <w:rFonts w:cs="Times New Roman"/>
    </w:rPr>
  </w:style>
  <w:style w:type="character" w:styleId="ad">
    <w:name w:val="footnote reference"/>
    <w:basedOn w:val="a0"/>
    <w:uiPriority w:val="99"/>
    <w:semiHidden/>
    <w:rsid w:val="00207489"/>
    <w:rPr>
      <w:rFonts w:cs="Times New Roman"/>
      <w:vertAlign w:val="superscript"/>
    </w:rPr>
  </w:style>
  <w:style w:type="paragraph" w:customStyle="1" w:styleId="ConsPlusNonformat">
    <w:name w:val="ConsPlusNonformat"/>
    <w:rsid w:val="00CE57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uiPriority w:val="99"/>
    <w:semiHidden/>
    <w:rsid w:val="000C5BC4"/>
    <w:rPr>
      <w:rFonts w:cs="Times New Roman"/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rsid w:val="000C5BC4"/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locked/>
    <w:rsid w:val="00D429F8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rsid w:val="000C5B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429F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0C5B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D429F8"/>
    <w:rPr>
      <w:rFonts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ED1C8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ED1C89"/>
    <w:rPr>
      <w:rFonts w:cs="Times New Roman"/>
      <w:sz w:val="24"/>
      <w:szCs w:val="24"/>
    </w:rPr>
  </w:style>
  <w:style w:type="paragraph" w:customStyle="1" w:styleId="ConsPlusNormal">
    <w:name w:val="ConsPlusNormal"/>
    <w:rsid w:val="003C580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endnote text"/>
    <w:basedOn w:val="a"/>
    <w:link w:val="af8"/>
    <w:rsid w:val="0062212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622127"/>
  </w:style>
  <w:style w:type="character" w:styleId="af9">
    <w:name w:val="endnote reference"/>
    <w:basedOn w:val="a0"/>
    <w:rsid w:val="006221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E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06E24"/>
    <w:pPr>
      <w:spacing w:line="360" w:lineRule="auto"/>
      <w:jc w:val="center"/>
    </w:pPr>
    <w:rPr>
      <w:rFonts w:ascii="Times New Roman CYR" w:hAnsi="Times New Roman CYR"/>
      <w:szCs w:val="20"/>
    </w:rPr>
  </w:style>
  <w:style w:type="character" w:customStyle="1" w:styleId="a4">
    <w:name w:val="Название Знак"/>
    <w:basedOn w:val="a0"/>
    <w:link w:val="a3"/>
    <w:uiPriority w:val="10"/>
    <w:locked/>
    <w:rsid w:val="00D429F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906E24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429F8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906E24"/>
    <w:pPr>
      <w:ind w:left="720"/>
      <w:jc w:val="both"/>
    </w:pPr>
    <w:rPr>
      <w:spacing w:val="-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429F8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906E24"/>
    <w:pPr>
      <w:ind w:firstLine="70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429F8"/>
    <w:rPr>
      <w:rFonts w:cs="Times New Roman"/>
      <w:sz w:val="16"/>
      <w:szCs w:val="16"/>
    </w:rPr>
  </w:style>
  <w:style w:type="table" w:styleId="a7">
    <w:name w:val="Table Grid"/>
    <w:basedOn w:val="a1"/>
    <w:uiPriority w:val="59"/>
    <w:rsid w:val="00906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06E24"/>
    <w:rPr>
      <w:rFonts w:cs="Times New Roman"/>
      <w:color w:val="0000FF"/>
      <w:u w:val="single"/>
    </w:rPr>
  </w:style>
  <w:style w:type="paragraph" w:styleId="a9">
    <w:name w:val="annotation text"/>
    <w:basedOn w:val="a"/>
    <w:link w:val="aa"/>
    <w:uiPriority w:val="99"/>
    <w:semiHidden/>
    <w:rsid w:val="00CC60A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D429F8"/>
    <w:rPr>
      <w:rFonts w:cs="Times New Roman"/>
    </w:rPr>
  </w:style>
  <w:style w:type="paragraph" w:styleId="ab">
    <w:name w:val="footnote text"/>
    <w:basedOn w:val="a"/>
    <w:link w:val="ac"/>
    <w:uiPriority w:val="99"/>
    <w:semiHidden/>
    <w:rsid w:val="0020748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D429F8"/>
    <w:rPr>
      <w:rFonts w:cs="Times New Roman"/>
    </w:rPr>
  </w:style>
  <w:style w:type="character" w:styleId="ad">
    <w:name w:val="footnote reference"/>
    <w:basedOn w:val="a0"/>
    <w:uiPriority w:val="99"/>
    <w:semiHidden/>
    <w:rsid w:val="00207489"/>
    <w:rPr>
      <w:rFonts w:cs="Times New Roman"/>
      <w:vertAlign w:val="superscript"/>
    </w:rPr>
  </w:style>
  <w:style w:type="paragraph" w:customStyle="1" w:styleId="ConsPlusNonformat">
    <w:name w:val="ConsPlusNonformat"/>
    <w:rsid w:val="00CE57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uiPriority w:val="99"/>
    <w:semiHidden/>
    <w:rsid w:val="000C5BC4"/>
    <w:rPr>
      <w:rFonts w:cs="Times New Roman"/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rsid w:val="000C5BC4"/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locked/>
    <w:rsid w:val="00D429F8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rsid w:val="000C5B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429F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0C5B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D429F8"/>
    <w:rPr>
      <w:rFonts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ED1C8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ED1C89"/>
    <w:rPr>
      <w:rFonts w:cs="Times New Roman"/>
      <w:sz w:val="24"/>
      <w:szCs w:val="24"/>
    </w:rPr>
  </w:style>
  <w:style w:type="paragraph" w:customStyle="1" w:styleId="ConsPlusNormal">
    <w:name w:val="ConsPlusNormal"/>
    <w:rsid w:val="003C580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endnote text"/>
    <w:basedOn w:val="a"/>
    <w:link w:val="af8"/>
    <w:rsid w:val="0062212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622127"/>
  </w:style>
  <w:style w:type="character" w:styleId="af9">
    <w:name w:val="endnote reference"/>
    <w:basedOn w:val="a0"/>
    <w:rsid w:val="006221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3EEB-55A7-4C31-8CB7-CCE06A26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заявления </vt:lpstr>
    </vt:vector>
  </TitlesOfParts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заявления</dc:title>
  <dc:creator/>
  <cp:lastModifiedBy/>
  <cp:revision>1</cp:revision>
  <dcterms:created xsi:type="dcterms:W3CDTF">2017-06-20T05:03:00Z</dcterms:created>
  <dcterms:modified xsi:type="dcterms:W3CDTF">2017-06-20T05:23:00Z</dcterms:modified>
</cp:coreProperties>
</file>